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мата»</w:t>
            </w:r>
            <w:r>
              <w:rPr>
                <w:b/>
                <w:sz w:val="20"/>
              </w:rPr>
              <w:t>Еврейская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епма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овец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чк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йма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ми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ганская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ирук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гиз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ббихузи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олин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хаутди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ы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д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ух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аева Д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